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F120A3">
        <w:rPr>
          <w:rFonts w:ascii="Times New Roman" w:hAnsi="Times New Roman"/>
          <w:sz w:val="24"/>
          <w:szCs w:val="24"/>
        </w:rPr>
        <w:t>11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F120A3">
        <w:rPr>
          <w:rFonts w:ascii="Times New Roman" w:hAnsi="Times New Roman"/>
          <w:sz w:val="24"/>
          <w:szCs w:val="24"/>
        </w:rPr>
        <w:t>июл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F120A3">
        <w:rPr>
          <w:rFonts w:ascii="Times New Roman" w:hAnsi="Times New Roman"/>
          <w:sz w:val="24"/>
          <w:szCs w:val="24"/>
        </w:rPr>
        <w:t>571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517BB" w:rsidRPr="001517BB" w:rsidRDefault="001517BB" w:rsidP="00151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1517BB" w:rsidRPr="001517BB" w:rsidRDefault="001517BB" w:rsidP="001517B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г. Узловая, ул. Трудовые резервы, д.18</w:t>
            </w:r>
          </w:p>
          <w:p w:rsidR="001A0CC6" w:rsidRPr="00762F16" w:rsidRDefault="001A0CC6" w:rsidP="00AE70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120A3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л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120A3" w:rsidP="00F34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июля</w:t>
            </w:r>
            <w:r w:rsidR="00F34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120A3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34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120A3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F346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ю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177820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2 175,40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7782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32 175,4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7782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32 175,4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0B1890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A50CED">
        <w:trPr>
          <w:trHeight w:val="699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ой дом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A50C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A50C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63C7" w:rsidRPr="00762F16" w:rsidRDefault="00A50CED" w:rsidP="00A50C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BB">
              <w:rPr>
                <w:rFonts w:ascii="Times New Roman" w:hAnsi="Times New Roman"/>
                <w:sz w:val="24"/>
                <w:szCs w:val="24"/>
              </w:rPr>
              <w:t>г. Узловая, ул. Трудовые резервы, д.18</w:t>
            </w: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0B189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41" w:rsidRDefault="00831E41" w:rsidP="003B408B">
      <w:pPr>
        <w:spacing w:after="0" w:line="240" w:lineRule="auto"/>
      </w:pPr>
      <w:r>
        <w:separator/>
      </w:r>
    </w:p>
  </w:endnote>
  <w:endnote w:type="continuationSeparator" w:id="0">
    <w:p w:rsidR="00831E41" w:rsidRDefault="00831E4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41" w:rsidRDefault="00831E41" w:rsidP="003B408B">
      <w:pPr>
        <w:spacing w:after="0" w:line="240" w:lineRule="auto"/>
      </w:pPr>
      <w:r>
        <w:separator/>
      </w:r>
    </w:p>
  </w:footnote>
  <w:footnote w:type="continuationSeparator" w:id="0">
    <w:p w:rsidR="00831E41" w:rsidRDefault="00831E4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1890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7BB"/>
    <w:rsid w:val="00151E1D"/>
    <w:rsid w:val="00153EAE"/>
    <w:rsid w:val="00156606"/>
    <w:rsid w:val="001704EE"/>
    <w:rsid w:val="00170B90"/>
    <w:rsid w:val="001714DD"/>
    <w:rsid w:val="00172901"/>
    <w:rsid w:val="001739C4"/>
    <w:rsid w:val="00177820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449C"/>
    <w:rsid w:val="002F583B"/>
    <w:rsid w:val="00303FE4"/>
    <w:rsid w:val="00312BA8"/>
    <w:rsid w:val="003203C7"/>
    <w:rsid w:val="00331F65"/>
    <w:rsid w:val="00334E59"/>
    <w:rsid w:val="00340510"/>
    <w:rsid w:val="003432EC"/>
    <w:rsid w:val="00344569"/>
    <w:rsid w:val="00374C36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18D2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2754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31E41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50CED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E7058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6DC9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39D4"/>
    <w:rsid w:val="00D66E76"/>
    <w:rsid w:val="00D67105"/>
    <w:rsid w:val="00D77C01"/>
    <w:rsid w:val="00D92F02"/>
    <w:rsid w:val="00D93886"/>
    <w:rsid w:val="00DB34B3"/>
    <w:rsid w:val="00DB3EF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537"/>
    <w:rsid w:val="00E52838"/>
    <w:rsid w:val="00E60742"/>
    <w:rsid w:val="00E732A5"/>
    <w:rsid w:val="00E76DE1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20A3"/>
    <w:rsid w:val="00F15899"/>
    <w:rsid w:val="00F21B5F"/>
    <w:rsid w:val="00F32FE3"/>
    <w:rsid w:val="00F346BD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D5A-FD6F-4CB6-BD0A-1163EB0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62</cp:revision>
  <cp:lastPrinted>2016-03-11T06:34:00Z</cp:lastPrinted>
  <dcterms:created xsi:type="dcterms:W3CDTF">2015-12-31T15:56:00Z</dcterms:created>
  <dcterms:modified xsi:type="dcterms:W3CDTF">2016-07-11T11:31:00Z</dcterms:modified>
</cp:coreProperties>
</file>